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CC3D8" w14:textId="77777777"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322509" w14:textId="02006E8D"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9DB8B7" w14:textId="77777777"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418"/>
        <w:gridCol w:w="3418"/>
      </w:tblGrid>
      <w:tr w:rsidR="00AF6475" w:rsidRPr="005F2A7D" w14:paraId="6CEF9033" w14:textId="77777777" w:rsidTr="00AF6475">
        <w:trPr>
          <w:jc w:val="center"/>
        </w:trPr>
        <w:tc>
          <w:tcPr>
            <w:tcW w:w="9496" w:type="dxa"/>
            <w:gridSpan w:val="3"/>
          </w:tcPr>
          <w:p w14:paraId="55AD1AF2" w14:textId="321C47EF"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14:paraId="3B06B396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3D7BF002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36" w:type="dxa"/>
            <w:gridSpan w:val="2"/>
            <w:vAlign w:val="center"/>
          </w:tcPr>
          <w:p w14:paraId="56B363C0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51C66305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0B245E7B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836" w:type="dxa"/>
            <w:gridSpan w:val="2"/>
            <w:vAlign w:val="center"/>
          </w:tcPr>
          <w:p w14:paraId="0D49581F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6AA3E8C4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42D194C7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836" w:type="dxa"/>
            <w:gridSpan w:val="2"/>
            <w:vAlign w:val="center"/>
          </w:tcPr>
          <w:p w14:paraId="7D456796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27C2A064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2D258A09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836" w:type="dxa"/>
            <w:gridSpan w:val="2"/>
            <w:vAlign w:val="center"/>
          </w:tcPr>
          <w:p w14:paraId="142D4527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14:paraId="0DC984BB" w14:textId="77777777" w:rsidTr="009742A9">
        <w:trPr>
          <w:trHeight w:val="454"/>
          <w:jc w:val="center"/>
        </w:trPr>
        <w:tc>
          <w:tcPr>
            <w:tcW w:w="2660" w:type="dxa"/>
            <w:vAlign w:val="center"/>
          </w:tcPr>
          <w:p w14:paraId="708FF125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8" w:type="dxa"/>
            <w:vAlign w:val="center"/>
          </w:tcPr>
          <w:p w14:paraId="5D2309F5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2441DD0A" w14:textId="77777777"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8030BB" w:rsidRPr="005F2A7D" w14:paraId="6ACEADDB" w14:textId="77777777" w:rsidTr="00FD67A4">
        <w:trPr>
          <w:trHeight w:val="454"/>
          <w:jc w:val="center"/>
        </w:trPr>
        <w:tc>
          <w:tcPr>
            <w:tcW w:w="2660" w:type="dxa"/>
            <w:vAlign w:val="center"/>
          </w:tcPr>
          <w:p w14:paraId="1E82A4FE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3418" w:type="dxa"/>
            <w:vAlign w:val="center"/>
          </w:tcPr>
          <w:p w14:paraId="1500792C" w14:textId="77777777"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 / …….</w:t>
            </w:r>
          </w:p>
        </w:tc>
        <w:tc>
          <w:tcPr>
            <w:tcW w:w="3418" w:type="dxa"/>
            <w:vAlign w:val="center"/>
          </w:tcPr>
          <w:p w14:paraId="4E3538BE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5F0ACC9" w14:textId="77777777"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21692B" w14:textId="77777777"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CC81C5" w14:textId="4DEC51EF" w:rsidR="00966130" w:rsidRDefault="004967CC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TINDAĞ </w:t>
      </w:r>
      <w:r w:rsidR="003F10C0">
        <w:rPr>
          <w:rFonts w:ascii="Times New Roman" w:hAnsi="Times New Roman"/>
          <w:b/>
          <w:bCs/>
          <w:sz w:val="24"/>
          <w:szCs w:val="24"/>
        </w:rPr>
        <w:t>ABDULLAH T</w:t>
      </w:r>
      <w:bookmarkStart w:id="0" w:name="_GoBack"/>
      <w:bookmarkEnd w:id="0"/>
      <w:r w:rsidR="003F10C0">
        <w:rPr>
          <w:rFonts w:ascii="Times New Roman" w:hAnsi="Times New Roman"/>
          <w:b/>
          <w:bCs/>
          <w:sz w:val="24"/>
          <w:szCs w:val="24"/>
        </w:rPr>
        <w:t>OKUR</w:t>
      </w:r>
      <w:r>
        <w:rPr>
          <w:rFonts w:ascii="Times New Roman" w:hAnsi="Times New Roman"/>
          <w:b/>
          <w:bCs/>
          <w:sz w:val="24"/>
          <w:szCs w:val="24"/>
        </w:rPr>
        <w:t xml:space="preserve"> ORTAOKULU MÜDÜRLÜĞÜNE</w:t>
      </w:r>
    </w:p>
    <w:p w14:paraId="3DA3AEB3" w14:textId="1EB6B61C"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19B32AA" w14:textId="77777777"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38445" w14:textId="1E123628" w:rsidR="00F90555" w:rsidRPr="004967CC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4967CC">
        <w:rPr>
          <w:rFonts w:ascii="Times New Roman" w:hAnsi="Times New Roman"/>
          <w:sz w:val="24"/>
          <w:szCs w:val="24"/>
        </w:rPr>
        <w:t xml:space="preserve">     </w:t>
      </w:r>
      <w:r w:rsidR="004967CC" w:rsidRPr="004967CC">
        <w:rPr>
          <w:rFonts w:ascii="Times New Roman" w:hAnsi="Times New Roman"/>
          <w:sz w:val="24"/>
          <w:szCs w:val="24"/>
        </w:rPr>
        <w:t>Yukarıda açık bilgileri yazılı olan öğrencimizin</w:t>
      </w:r>
      <w:r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, 2020-2021 </w:t>
      </w:r>
      <w:r w:rsidR="00536FE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</w:t>
      </w:r>
      <w:r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ğitim ve </w:t>
      </w:r>
      <w:r w:rsidR="00536FE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Öğretim Y</w:t>
      </w:r>
      <w:r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ılının 2.</w:t>
      </w:r>
      <w:r w:rsidR="00F872F3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4967CC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D</w:t>
      </w:r>
      <w:r w:rsidR="00536FE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önem Ölçme ve Değerlendirme İşlemleri </w:t>
      </w:r>
      <w:r w:rsidR="004967CC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için T</w:t>
      </w:r>
      <w:r w:rsid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</w:t>
      </w:r>
      <w:r w:rsidR="004967CC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mel Eğitim Genel Müdürlüğünün </w:t>
      </w:r>
      <w:proofErr w:type="gramStart"/>
      <w:r w:rsidR="004967CC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25305232</w:t>
      </w:r>
      <w:proofErr w:type="gramEnd"/>
      <w:r w:rsidR="004967CC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sayılı ve 20.05.2021 tarihli yazısına istinaden aşağıda iş</w:t>
      </w:r>
      <w:r w:rsid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</w:t>
      </w:r>
      <w:r w:rsidR="004967CC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retlediğim seçeneğin geçerli olmasını istiyorum</w:t>
      </w:r>
      <w:r w:rsidR="00F872F3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;</w:t>
      </w:r>
    </w:p>
    <w:p w14:paraId="2E25FCBF" w14:textId="4E3474CF" w:rsidR="00AF6475" w:rsidRPr="004967CC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n yapılmasını </w:t>
      </w:r>
      <w:r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bilgilerinize arz ederim.</w:t>
      </w:r>
      <w:r w:rsidR="005F2A7D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0DF6D73E" w14:textId="51AC1301" w:rsidR="008125F1" w:rsidRPr="004967CC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</w:p>
    <w:p w14:paraId="5161F104" w14:textId="7CC03C08"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676F7851" w14:textId="27CF584D" w:rsidR="004967CC" w:rsidRDefault="0054534A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212529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07653" wp14:editId="50C1306E">
                <wp:simplePos x="0" y="0"/>
                <wp:positionH relativeFrom="column">
                  <wp:posOffset>175895</wp:posOffset>
                </wp:positionH>
                <wp:positionV relativeFrom="paragraph">
                  <wp:posOffset>-3810</wp:posOffset>
                </wp:positionV>
                <wp:extent cx="171450" cy="219075"/>
                <wp:effectExtent l="0" t="0" r="19050" b="28575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6" o:spid="_x0000_s1026" type="#_x0000_t109" style="position:absolute;margin-left:13.85pt;margin-top:-.3pt;width:13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" fillcolor="white [3201]" strokecolor="#f79646 [3209]" strokeweight="2pt"/>
            </w:pict>
          </mc:Fallback>
        </mc:AlternateContent>
      </w:r>
      <w:r w:rsidR="004967CC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    Sınav notunu olduğu gibi karnesine yansıtabilir.</w:t>
      </w:r>
    </w:p>
    <w:p w14:paraId="025E62B2" w14:textId="755A5398" w:rsidR="0054534A" w:rsidRDefault="0054534A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212529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A8688" wp14:editId="2545DFAA">
                <wp:simplePos x="0" y="0"/>
                <wp:positionH relativeFrom="column">
                  <wp:posOffset>175895</wp:posOffset>
                </wp:positionH>
                <wp:positionV relativeFrom="paragraph">
                  <wp:posOffset>166370</wp:posOffset>
                </wp:positionV>
                <wp:extent cx="171450" cy="219075"/>
                <wp:effectExtent l="0" t="0" r="19050" b="28575"/>
                <wp:wrapNone/>
                <wp:docPr id="7" name="Akış Çizelgesi: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7" o:spid="_x0000_s1026" type="#_x0000_t109" style="position:absolute;margin-left:13.85pt;margin-top:13.1pt;width:13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" fillcolor="window" strokecolor="#f79646" strokeweight="2pt"/>
            </w:pict>
          </mc:Fallback>
        </mc:AlternateContent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       </w:t>
      </w:r>
    </w:p>
    <w:p w14:paraId="205E3C93" w14:textId="04A2308A" w:rsidR="0054534A" w:rsidRDefault="0054534A" w:rsidP="0054534A">
      <w:pPr>
        <w:pStyle w:val="AralkYok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Sınav notunu yükseltmek için yeniden sınava girebilir.</w:t>
      </w:r>
    </w:p>
    <w:p w14:paraId="5D2CBEF3" w14:textId="48A24173" w:rsidR="0054534A" w:rsidRDefault="0054534A" w:rsidP="0054534A">
      <w:pPr>
        <w:pStyle w:val="AralkYok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212529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579E8" wp14:editId="13B5B757">
                <wp:simplePos x="0" y="0"/>
                <wp:positionH relativeFrom="column">
                  <wp:posOffset>175895</wp:posOffset>
                </wp:positionH>
                <wp:positionV relativeFrom="paragraph">
                  <wp:posOffset>144145</wp:posOffset>
                </wp:positionV>
                <wp:extent cx="171450" cy="219075"/>
                <wp:effectExtent l="0" t="0" r="19050" b="28575"/>
                <wp:wrapNone/>
                <wp:docPr id="8" name="Akış Çizelgesi: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8" o:spid="_x0000_s1026" type="#_x0000_t109" style="position:absolute;margin-left:13.85pt;margin-top:11.35pt;width:13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" fillcolor="window" strokecolor="#f79646" strokeweight="2pt"/>
            </w:pict>
          </mc:Fallback>
        </mc:AlternateContent>
      </w:r>
    </w:p>
    <w:p w14:paraId="18A65F8C" w14:textId="5EB7B4DC" w:rsidR="0054534A" w:rsidRDefault="0054534A" w:rsidP="0054534A">
      <w:pPr>
        <w:pStyle w:val="AralkYok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Dönem karne notunun aynısını ikinci dönem karne notu olarak kullanabilir.</w:t>
      </w:r>
    </w:p>
    <w:p w14:paraId="360F1E42" w14:textId="0A578350" w:rsidR="004967CC" w:rsidRDefault="004967CC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7D08A9E2" w14:textId="07C6DC41" w:rsidR="004967CC" w:rsidRDefault="004967CC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506A301F" w14:textId="77777777" w:rsidR="004967CC" w:rsidRDefault="004967CC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7538A860" w14:textId="03A55779" w:rsidR="008125F1" w:rsidRPr="005F2A7D" w:rsidRDefault="002A33A7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proofErr w:type="gramStart"/>
      <w:r w:rsidR="00536FE3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….</w:t>
      </w:r>
      <w:proofErr w:type="gramEnd"/>
      <w:r w:rsidR="00536FE3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….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2021</w:t>
      </w:r>
    </w:p>
    <w:p w14:paraId="025DEF47" w14:textId="77777777"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  <w:t xml:space="preserve">       </w:t>
      </w:r>
      <w:r w:rsidRPr="005F2A7D">
        <w:rPr>
          <w:b/>
        </w:rPr>
        <w:t>Öğrenci Velisi</w:t>
      </w:r>
    </w:p>
    <w:p w14:paraId="68B119A2" w14:textId="77777777" w:rsidR="00002AF0" w:rsidRPr="005F2A7D" w:rsidRDefault="009C3FA4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                                                                                      </w:t>
      </w:r>
      <w:r w:rsidR="00BB4167" w:rsidRPr="005F2A7D">
        <w:rPr>
          <w:b/>
        </w:rPr>
        <w:t xml:space="preserve">                 Adı-Soyadı-İmza</w:t>
      </w:r>
    </w:p>
    <w:p w14:paraId="6D314773" w14:textId="77777777"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14:paraId="168EF154" w14:textId="48AACB9D"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5F2A7D" w:rsidRPr="005F2A7D">
        <w:rPr>
          <w:rFonts w:ascii="Times New Roman" w:hAnsi="Times New Roman"/>
          <w:b/>
          <w:sz w:val="24"/>
          <w:szCs w:val="24"/>
        </w:rPr>
        <w:t xml:space="preserve"> 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14:paraId="04CCE262" w14:textId="30A726E2"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p w14:paraId="07E55625" w14:textId="77777777" w:rsidR="0081039B" w:rsidRPr="005F2A7D" w:rsidRDefault="0081039B" w:rsidP="008D6426">
      <w:pPr>
        <w:rPr>
          <w:rFonts w:ascii="Times New Roman" w:hAnsi="Times New Roman"/>
          <w:b/>
          <w:sz w:val="24"/>
          <w:szCs w:val="24"/>
        </w:rPr>
      </w:pPr>
    </w:p>
    <w:p w14:paraId="11743FE1" w14:textId="77777777" w:rsidR="00646E1F" w:rsidRPr="005F2A7D" w:rsidRDefault="00646E1F" w:rsidP="00646E1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B89C4" w14:textId="77777777" w:rsidR="009137BB" w:rsidRDefault="009137BB" w:rsidP="008030BB">
      <w:pPr>
        <w:spacing w:after="0" w:line="240" w:lineRule="auto"/>
      </w:pPr>
      <w:r>
        <w:separator/>
      </w:r>
    </w:p>
  </w:endnote>
  <w:endnote w:type="continuationSeparator" w:id="0">
    <w:p w14:paraId="4DE5254C" w14:textId="77777777" w:rsidR="009137BB" w:rsidRDefault="009137BB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5803C" w14:textId="77777777" w:rsidR="009137BB" w:rsidRDefault="009137BB" w:rsidP="008030BB">
      <w:pPr>
        <w:spacing w:after="0" w:line="240" w:lineRule="auto"/>
      </w:pPr>
      <w:r>
        <w:separator/>
      </w:r>
    </w:p>
  </w:footnote>
  <w:footnote w:type="continuationSeparator" w:id="0">
    <w:p w14:paraId="5A1CC41A" w14:textId="77777777" w:rsidR="009137BB" w:rsidRDefault="009137BB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7F5"/>
    <w:multiLevelType w:val="hybridMultilevel"/>
    <w:tmpl w:val="2814F39A"/>
    <w:lvl w:ilvl="0" w:tplc="36F8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E3259"/>
    <w:multiLevelType w:val="hybridMultilevel"/>
    <w:tmpl w:val="ED5220BE"/>
    <w:lvl w:ilvl="0" w:tplc="D1EAB6B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2C"/>
    <w:rsid w:val="00002AF0"/>
    <w:rsid w:val="00052696"/>
    <w:rsid w:val="00061234"/>
    <w:rsid w:val="00086295"/>
    <w:rsid w:val="000901FD"/>
    <w:rsid w:val="000A1804"/>
    <w:rsid w:val="000B0880"/>
    <w:rsid w:val="000C15C1"/>
    <w:rsid w:val="000E22D1"/>
    <w:rsid w:val="000E43BE"/>
    <w:rsid w:val="00156FDF"/>
    <w:rsid w:val="001D243A"/>
    <w:rsid w:val="00201F2C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3F10C0"/>
    <w:rsid w:val="0041463E"/>
    <w:rsid w:val="00424FFC"/>
    <w:rsid w:val="00433CE7"/>
    <w:rsid w:val="00466E92"/>
    <w:rsid w:val="004967CC"/>
    <w:rsid w:val="004C4D68"/>
    <w:rsid w:val="004F1452"/>
    <w:rsid w:val="00512079"/>
    <w:rsid w:val="00524033"/>
    <w:rsid w:val="00526845"/>
    <w:rsid w:val="00535C77"/>
    <w:rsid w:val="00536FE3"/>
    <w:rsid w:val="0054534A"/>
    <w:rsid w:val="0058069B"/>
    <w:rsid w:val="005F2A7D"/>
    <w:rsid w:val="006172B2"/>
    <w:rsid w:val="00625A89"/>
    <w:rsid w:val="00646E1F"/>
    <w:rsid w:val="0065158A"/>
    <w:rsid w:val="00662619"/>
    <w:rsid w:val="00694C1A"/>
    <w:rsid w:val="006D63E6"/>
    <w:rsid w:val="006F2928"/>
    <w:rsid w:val="00715F2C"/>
    <w:rsid w:val="0071614C"/>
    <w:rsid w:val="00735065"/>
    <w:rsid w:val="007A2836"/>
    <w:rsid w:val="007B4730"/>
    <w:rsid w:val="007E5FED"/>
    <w:rsid w:val="008030BB"/>
    <w:rsid w:val="0081039B"/>
    <w:rsid w:val="008125F1"/>
    <w:rsid w:val="008150CC"/>
    <w:rsid w:val="00831C32"/>
    <w:rsid w:val="008A445E"/>
    <w:rsid w:val="008D6426"/>
    <w:rsid w:val="008D7FF5"/>
    <w:rsid w:val="00905D02"/>
    <w:rsid w:val="009137BB"/>
    <w:rsid w:val="0093038F"/>
    <w:rsid w:val="00966130"/>
    <w:rsid w:val="009801B5"/>
    <w:rsid w:val="009A3A21"/>
    <w:rsid w:val="009A5D85"/>
    <w:rsid w:val="009A6EAB"/>
    <w:rsid w:val="009C3FA4"/>
    <w:rsid w:val="009F7C0E"/>
    <w:rsid w:val="00A2191B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C066D9"/>
    <w:rsid w:val="00C550C0"/>
    <w:rsid w:val="00C737A9"/>
    <w:rsid w:val="00CC0683"/>
    <w:rsid w:val="00CD26A3"/>
    <w:rsid w:val="00CE242F"/>
    <w:rsid w:val="00D232D0"/>
    <w:rsid w:val="00D75F67"/>
    <w:rsid w:val="00DA3FC3"/>
    <w:rsid w:val="00DC1464"/>
    <w:rsid w:val="00DF3645"/>
    <w:rsid w:val="00E1725D"/>
    <w:rsid w:val="00E3197B"/>
    <w:rsid w:val="00E32F61"/>
    <w:rsid w:val="00E63005"/>
    <w:rsid w:val="00E73D84"/>
    <w:rsid w:val="00EC1433"/>
    <w:rsid w:val="00EC4D42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2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653D-B836-4601-8167-7758AC34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052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Win7</cp:lastModifiedBy>
  <cp:revision>2</cp:revision>
  <cp:lastPrinted>2021-05-13T13:14:00Z</cp:lastPrinted>
  <dcterms:created xsi:type="dcterms:W3CDTF">2021-05-24T13:08:00Z</dcterms:created>
  <dcterms:modified xsi:type="dcterms:W3CDTF">2021-05-24T13:08:00Z</dcterms:modified>
</cp:coreProperties>
</file>